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242" w:rsidRPr="00AF1EFB" w:rsidRDefault="005A3982" w:rsidP="00AF1EFB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AF1EFB">
        <w:rPr>
          <w:rFonts w:ascii="Times New Roman" w:hAnsi="Times New Roman" w:cs="Times New Roman"/>
          <w:b/>
          <w:sz w:val="32"/>
        </w:rPr>
        <w:t>День матери</w:t>
      </w:r>
    </w:p>
    <w:p w:rsidR="005A3982" w:rsidRDefault="005A3982" w:rsidP="00AF1EFB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AF1EFB">
        <w:rPr>
          <w:rFonts w:ascii="Times New Roman" w:hAnsi="Times New Roman" w:cs="Times New Roman"/>
          <w:b/>
          <w:sz w:val="32"/>
        </w:rPr>
        <w:t>Спортивный праздник</w:t>
      </w:r>
    </w:p>
    <w:p w:rsidR="00AF1EFB" w:rsidRPr="00AF1EFB" w:rsidRDefault="00AF1EFB" w:rsidP="00AF1EFB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5A3982" w:rsidRPr="00AF1EFB" w:rsidRDefault="005A3982" w:rsidP="005A39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EFB">
        <w:rPr>
          <w:rFonts w:ascii="Times New Roman" w:hAnsi="Times New Roman" w:cs="Times New Roman"/>
          <w:sz w:val="28"/>
          <w:szCs w:val="28"/>
        </w:rPr>
        <w:t>Дети входят  под музыку в зал  выстраиваются у центральной стены</w:t>
      </w:r>
    </w:p>
    <w:p w:rsidR="005A3982" w:rsidRPr="00AF1EFB" w:rsidRDefault="005A3982" w:rsidP="005A39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3982" w:rsidRPr="00AF1EFB" w:rsidRDefault="005A3982" w:rsidP="005A39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EFB">
        <w:rPr>
          <w:rFonts w:ascii="Times New Roman" w:hAnsi="Times New Roman" w:cs="Times New Roman"/>
          <w:sz w:val="28"/>
          <w:szCs w:val="28"/>
        </w:rPr>
        <w:t xml:space="preserve">Ведущий:  Есть  много  разных  праздников </w:t>
      </w:r>
    </w:p>
    <w:p w:rsidR="005A3982" w:rsidRPr="00AF1EFB" w:rsidRDefault="005A3982" w:rsidP="005A39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EFB">
        <w:rPr>
          <w:rFonts w:ascii="Times New Roman" w:hAnsi="Times New Roman" w:cs="Times New Roman"/>
          <w:sz w:val="28"/>
          <w:szCs w:val="28"/>
        </w:rPr>
        <w:t xml:space="preserve">                    Веселых и торжественных,</w:t>
      </w:r>
    </w:p>
    <w:p w:rsidR="005A3982" w:rsidRPr="00AF1EFB" w:rsidRDefault="005A3982" w:rsidP="005A39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EFB">
        <w:rPr>
          <w:rFonts w:ascii="Times New Roman" w:hAnsi="Times New Roman" w:cs="Times New Roman"/>
          <w:sz w:val="28"/>
          <w:szCs w:val="28"/>
        </w:rPr>
        <w:t xml:space="preserve">                    Профессиональных праздников </w:t>
      </w:r>
    </w:p>
    <w:p w:rsidR="005A3982" w:rsidRPr="00AF1EFB" w:rsidRDefault="005A3982" w:rsidP="005A39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EFB">
        <w:rPr>
          <w:rFonts w:ascii="Times New Roman" w:hAnsi="Times New Roman" w:cs="Times New Roman"/>
          <w:sz w:val="28"/>
          <w:szCs w:val="28"/>
        </w:rPr>
        <w:t xml:space="preserve">                    И праздников  божественных </w:t>
      </w:r>
    </w:p>
    <w:p w:rsidR="005A3982" w:rsidRPr="00AF1EFB" w:rsidRDefault="005A3982" w:rsidP="005A39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EFB">
        <w:rPr>
          <w:rFonts w:ascii="Times New Roman" w:hAnsi="Times New Roman" w:cs="Times New Roman"/>
          <w:sz w:val="28"/>
          <w:szCs w:val="28"/>
        </w:rPr>
        <w:t xml:space="preserve">                    Есть женский день  весною,</w:t>
      </w:r>
    </w:p>
    <w:p w:rsidR="005A3982" w:rsidRPr="00AF1EFB" w:rsidRDefault="005A3982" w:rsidP="005A39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EFB">
        <w:rPr>
          <w:rFonts w:ascii="Times New Roman" w:hAnsi="Times New Roman" w:cs="Times New Roman"/>
          <w:sz w:val="28"/>
          <w:szCs w:val="28"/>
        </w:rPr>
        <w:t xml:space="preserve">                    А этот пал на осень</w:t>
      </w:r>
    </w:p>
    <w:p w:rsidR="005A3982" w:rsidRPr="00AF1EFB" w:rsidRDefault="005A3982" w:rsidP="005A39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EFB">
        <w:rPr>
          <w:rFonts w:ascii="Times New Roman" w:hAnsi="Times New Roman" w:cs="Times New Roman"/>
          <w:sz w:val="28"/>
          <w:szCs w:val="28"/>
        </w:rPr>
        <w:t xml:space="preserve">                   Просить тепла  у солнца?</w:t>
      </w:r>
    </w:p>
    <w:p w:rsidR="005A3982" w:rsidRPr="00AF1EFB" w:rsidRDefault="005A3982" w:rsidP="005A39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982" w:rsidRPr="00AF1EFB" w:rsidRDefault="005A3982" w:rsidP="005A39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EFB">
        <w:rPr>
          <w:rFonts w:ascii="Times New Roman" w:hAnsi="Times New Roman" w:cs="Times New Roman"/>
          <w:sz w:val="28"/>
          <w:szCs w:val="28"/>
        </w:rPr>
        <w:t>Дети :   Да нет! Мы не попросим .</w:t>
      </w:r>
    </w:p>
    <w:p w:rsidR="005A3982" w:rsidRPr="00AF1EFB" w:rsidRDefault="005A3982" w:rsidP="005A39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EFB">
        <w:rPr>
          <w:rFonts w:ascii="Times New Roman" w:hAnsi="Times New Roman" w:cs="Times New Roman"/>
          <w:sz w:val="28"/>
          <w:szCs w:val="28"/>
        </w:rPr>
        <w:t xml:space="preserve">             Ведь наше солнце – мамы, баб</w:t>
      </w:r>
      <w:r w:rsidR="00742ADD">
        <w:rPr>
          <w:rFonts w:ascii="Times New Roman" w:hAnsi="Times New Roman" w:cs="Times New Roman"/>
          <w:sz w:val="28"/>
          <w:szCs w:val="28"/>
        </w:rPr>
        <w:t xml:space="preserve">ушки!                    </w:t>
      </w:r>
      <w:r w:rsidRPr="00AF1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982" w:rsidRPr="00AF1EFB" w:rsidRDefault="005A3982" w:rsidP="005A39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EFB">
        <w:rPr>
          <w:rFonts w:ascii="Times New Roman" w:hAnsi="Times New Roman" w:cs="Times New Roman"/>
          <w:sz w:val="28"/>
          <w:szCs w:val="28"/>
        </w:rPr>
        <w:t xml:space="preserve">             Они сегодня в зале.</w:t>
      </w:r>
    </w:p>
    <w:p w:rsidR="005A3982" w:rsidRPr="00AF1EFB" w:rsidRDefault="005A3982" w:rsidP="005A39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EFB">
        <w:rPr>
          <w:rFonts w:ascii="Times New Roman" w:hAnsi="Times New Roman" w:cs="Times New Roman"/>
          <w:sz w:val="28"/>
          <w:szCs w:val="28"/>
        </w:rPr>
        <w:t xml:space="preserve">             Сидят и улыбаются                       </w:t>
      </w:r>
      <w:r w:rsidR="00742AD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F1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982" w:rsidRPr="00AF1EFB" w:rsidRDefault="005A3982" w:rsidP="005A39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EFB">
        <w:rPr>
          <w:rFonts w:ascii="Times New Roman" w:hAnsi="Times New Roman" w:cs="Times New Roman"/>
          <w:sz w:val="28"/>
          <w:szCs w:val="28"/>
        </w:rPr>
        <w:t xml:space="preserve">             И нам  теплее стало!</w:t>
      </w:r>
    </w:p>
    <w:p w:rsidR="005A3982" w:rsidRPr="00AF1EFB" w:rsidRDefault="005A3982" w:rsidP="005A39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3982" w:rsidRPr="00AF1EFB" w:rsidRDefault="005A3982" w:rsidP="005A39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EFB">
        <w:rPr>
          <w:rFonts w:ascii="Times New Roman" w:hAnsi="Times New Roman" w:cs="Times New Roman"/>
          <w:sz w:val="28"/>
          <w:szCs w:val="28"/>
        </w:rPr>
        <w:t xml:space="preserve">             С днем  матери  вас, дорогие!</w:t>
      </w:r>
    </w:p>
    <w:p w:rsidR="005A3982" w:rsidRPr="00AF1EFB" w:rsidRDefault="005A3982" w:rsidP="005A39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EFB">
        <w:rPr>
          <w:rFonts w:ascii="Times New Roman" w:hAnsi="Times New Roman" w:cs="Times New Roman"/>
          <w:sz w:val="28"/>
          <w:szCs w:val="28"/>
        </w:rPr>
        <w:t xml:space="preserve">             Пусть этот  праздник будет </w:t>
      </w:r>
      <w:r w:rsidR="00742ADD">
        <w:rPr>
          <w:rFonts w:ascii="Times New Roman" w:hAnsi="Times New Roman" w:cs="Times New Roman"/>
          <w:sz w:val="28"/>
          <w:szCs w:val="28"/>
        </w:rPr>
        <w:t xml:space="preserve">светлым                     </w:t>
      </w:r>
    </w:p>
    <w:p w:rsidR="005A3982" w:rsidRPr="00AF1EFB" w:rsidRDefault="005A3982" w:rsidP="005A39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EFB">
        <w:rPr>
          <w:rFonts w:ascii="Times New Roman" w:hAnsi="Times New Roman" w:cs="Times New Roman"/>
          <w:sz w:val="28"/>
          <w:szCs w:val="28"/>
        </w:rPr>
        <w:t xml:space="preserve">             Пусть  радость  несут голубые</w:t>
      </w:r>
      <w:r w:rsidR="00742ADD">
        <w:rPr>
          <w:rFonts w:ascii="Times New Roman" w:hAnsi="Times New Roman" w:cs="Times New Roman"/>
          <w:sz w:val="28"/>
          <w:szCs w:val="28"/>
        </w:rPr>
        <w:t xml:space="preserve"> ветры                    </w:t>
      </w:r>
    </w:p>
    <w:p w:rsidR="005A3982" w:rsidRPr="00AF1EFB" w:rsidRDefault="005A3982" w:rsidP="005A39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EF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0588F" w:rsidRPr="00AF1EFB">
        <w:rPr>
          <w:rFonts w:ascii="Times New Roman" w:hAnsi="Times New Roman" w:cs="Times New Roman"/>
          <w:sz w:val="28"/>
          <w:szCs w:val="28"/>
        </w:rPr>
        <w:t>Пусть    уходят печали, и</w:t>
      </w:r>
      <w:r w:rsidR="00742ADD">
        <w:rPr>
          <w:rFonts w:ascii="Times New Roman" w:hAnsi="Times New Roman" w:cs="Times New Roman"/>
          <w:sz w:val="28"/>
          <w:szCs w:val="28"/>
        </w:rPr>
        <w:t xml:space="preserve"> сбудутся  мечты            </w:t>
      </w:r>
    </w:p>
    <w:p w:rsidR="0060588F" w:rsidRPr="00AF1EFB" w:rsidRDefault="0060588F" w:rsidP="005A39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EFB">
        <w:rPr>
          <w:rFonts w:ascii="Times New Roman" w:hAnsi="Times New Roman" w:cs="Times New Roman"/>
          <w:sz w:val="28"/>
          <w:szCs w:val="28"/>
        </w:rPr>
        <w:t xml:space="preserve">            Пусть люди всего мира  дарят вам улыбки и цветы     </w:t>
      </w:r>
      <w:r w:rsidR="00742AD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0588F" w:rsidRPr="00AF1EFB" w:rsidRDefault="0060588F" w:rsidP="005A39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588F" w:rsidRPr="00AF1EFB" w:rsidRDefault="0060588F" w:rsidP="00AF1EF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F1EFB">
        <w:rPr>
          <w:rFonts w:ascii="Times New Roman" w:hAnsi="Times New Roman" w:cs="Times New Roman"/>
          <w:i/>
          <w:sz w:val="28"/>
          <w:szCs w:val="28"/>
          <w:u w:val="single"/>
        </w:rPr>
        <w:t>Песня «Дорогие  бабушки и мамы»</w:t>
      </w:r>
    </w:p>
    <w:p w:rsidR="0060588F" w:rsidRPr="00AF1EFB" w:rsidRDefault="0060588F" w:rsidP="005A39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EFB">
        <w:rPr>
          <w:rFonts w:ascii="Times New Roman" w:hAnsi="Times New Roman" w:cs="Times New Roman"/>
          <w:sz w:val="28"/>
          <w:szCs w:val="28"/>
        </w:rPr>
        <w:t xml:space="preserve">Садятся на стульчики </w:t>
      </w:r>
    </w:p>
    <w:p w:rsidR="0060588F" w:rsidRPr="00AF1EFB" w:rsidRDefault="0060588F" w:rsidP="005A39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EFB">
        <w:rPr>
          <w:rFonts w:ascii="Times New Roman" w:hAnsi="Times New Roman" w:cs="Times New Roman"/>
          <w:sz w:val="28"/>
          <w:szCs w:val="28"/>
        </w:rPr>
        <w:t>Ведущий:    Ребята, у мамы  всегда  много  забот и хлопот   и вот сегодня здесь, пусть  мамы поиграют  вместе с нами, отдохнут, посмотрят на вас, какие  ловкие  помощники  у них растут.</w:t>
      </w:r>
    </w:p>
    <w:p w:rsidR="0060588F" w:rsidRPr="00AF1EFB" w:rsidRDefault="0060588F" w:rsidP="005A398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60588F" w:rsidRPr="00AF1EFB" w:rsidRDefault="0060588F" w:rsidP="005A39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EFB">
        <w:rPr>
          <w:rFonts w:ascii="Times New Roman" w:hAnsi="Times New Roman" w:cs="Times New Roman"/>
          <w:sz w:val="28"/>
          <w:szCs w:val="28"/>
          <w:u w:val="single"/>
        </w:rPr>
        <w:t>1 конкурс</w:t>
      </w:r>
      <w:r w:rsidRPr="00AF1EFB">
        <w:rPr>
          <w:rFonts w:ascii="Times New Roman" w:hAnsi="Times New Roman" w:cs="Times New Roman"/>
          <w:sz w:val="28"/>
          <w:szCs w:val="28"/>
        </w:rPr>
        <w:t xml:space="preserve">  «РАЗМИНКА»</w:t>
      </w:r>
    </w:p>
    <w:p w:rsidR="0060588F" w:rsidRPr="00AF1EFB" w:rsidRDefault="0060588F" w:rsidP="005A39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EFB">
        <w:rPr>
          <w:rFonts w:ascii="Times New Roman" w:hAnsi="Times New Roman" w:cs="Times New Roman"/>
          <w:sz w:val="28"/>
          <w:szCs w:val="28"/>
        </w:rPr>
        <w:t>Пословицы о маме с передачей сердечка</w:t>
      </w:r>
    </w:p>
    <w:p w:rsidR="0060588F" w:rsidRPr="00AF1EFB" w:rsidRDefault="0060588F" w:rsidP="0060588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F1EFB">
        <w:rPr>
          <w:rFonts w:ascii="Times New Roman" w:hAnsi="Times New Roman" w:cs="Times New Roman"/>
          <w:sz w:val="28"/>
          <w:szCs w:val="28"/>
        </w:rPr>
        <w:t xml:space="preserve">  При солнышке тепло  - при матери  добро</w:t>
      </w:r>
    </w:p>
    <w:p w:rsidR="0060588F" w:rsidRPr="00AF1EFB" w:rsidRDefault="0060588F" w:rsidP="0060588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F1EFB">
        <w:rPr>
          <w:rFonts w:ascii="Times New Roman" w:hAnsi="Times New Roman" w:cs="Times New Roman"/>
          <w:sz w:val="28"/>
          <w:szCs w:val="28"/>
        </w:rPr>
        <w:t>Материнская забота в огне не горит,  в воде не тонет</w:t>
      </w:r>
    </w:p>
    <w:p w:rsidR="0060588F" w:rsidRPr="00AF1EFB" w:rsidRDefault="0060588F" w:rsidP="0060588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F1EFB">
        <w:rPr>
          <w:rFonts w:ascii="Times New Roman" w:hAnsi="Times New Roman" w:cs="Times New Roman"/>
          <w:sz w:val="28"/>
          <w:szCs w:val="28"/>
        </w:rPr>
        <w:t xml:space="preserve">Птица рада весне,  а младенец матери </w:t>
      </w:r>
    </w:p>
    <w:p w:rsidR="0060588F" w:rsidRPr="00AF1EFB" w:rsidRDefault="0060588F" w:rsidP="0060588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F1EFB">
        <w:rPr>
          <w:rFonts w:ascii="Times New Roman" w:hAnsi="Times New Roman" w:cs="Times New Roman"/>
          <w:sz w:val="28"/>
          <w:szCs w:val="28"/>
        </w:rPr>
        <w:t xml:space="preserve">Материнская ласка конца не знает </w:t>
      </w:r>
    </w:p>
    <w:p w:rsidR="0060588F" w:rsidRPr="00AF1EFB" w:rsidRDefault="0060588F" w:rsidP="0060588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F1EFB">
        <w:rPr>
          <w:rFonts w:ascii="Times New Roman" w:hAnsi="Times New Roman" w:cs="Times New Roman"/>
          <w:sz w:val="28"/>
          <w:szCs w:val="28"/>
        </w:rPr>
        <w:t xml:space="preserve">Для матери ребенок – до ста лет дитенок </w:t>
      </w:r>
    </w:p>
    <w:p w:rsidR="005A3982" w:rsidRPr="00AF1EFB" w:rsidRDefault="0060588F" w:rsidP="005A398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F1EFB">
        <w:rPr>
          <w:rFonts w:ascii="Times New Roman" w:hAnsi="Times New Roman" w:cs="Times New Roman"/>
          <w:sz w:val="28"/>
          <w:szCs w:val="28"/>
        </w:rPr>
        <w:lastRenderedPageBreak/>
        <w:t>Нет лучше дружка, чем родная матушка</w:t>
      </w:r>
    </w:p>
    <w:p w:rsidR="0060588F" w:rsidRPr="00AF1EFB" w:rsidRDefault="0060588F" w:rsidP="005A398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F1EFB">
        <w:rPr>
          <w:rFonts w:ascii="Times New Roman" w:hAnsi="Times New Roman" w:cs="Times New Roman"/>
          <w:sz w:val="28"/>
          <w:szCs w:val="28"/>
        </w:rPr>
        <w:t xml:space="preserve"> У мамы теплые руки тихого голоса нежные звуки</w:t>
      </w:r>
    </w:p>
    <w:p w:rsidR="0060588F" w:rsidRPr="00AF1EFB" w:rsidRDefault="0060588F" w:rsidP="005A398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F1EFB">
        <w:rPr>
          <w:rFonts w:ascii="Times New Roman" w:hAnsi="Times New Roman" w:cs="Times New Roman"/>
          <w:sz w:val="28"/>
          <w:szCs w:val="28"/>
        </w:rPr>
        <w:t>Нет  никого справедливей и строже мамочки милой любимой моей</w:t>
      </w:r>
    </w:p>
    <w:p w:rsidR="0060588F" w:rsidRPr="00AF1EFB" w:rsidRDefault="0060588F" w:rsidP="0060588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F1EFB">
        <w:rPr>
          <w:rFonts w:ascii="Times New Roman" w:hAnsi="Times New Roman" w:cs="Times New Roman"/>
          <w:sz w:val="28"/>
          <w:szCs w:val="28"/>
        </w:rPr>
        <w:t>Кто пожалеет, кто обогреет, ночью не спит, когда мы заболеем? Мама.</w:t>
      </w:r>
    </w:p>
    <w:p w:rsidR="0060588F" w:rsidRPr="00AF1EFB" w:rsidRDefault="0060588F" w:rsidP="0060588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F1EFB">
        <w:rPr>
          <w:rFonts w:ascii="Times New Roman" w:hAnsi="Times New Roman" w:cs="Times New Roman"/>
          <w:sz w:val="28"/>
          <w:szCs w:val="28"/>
        </w:rPr>
        <w:t>Если спросят</w:t>
      </w:r>
      <w:r w:rsidR="00A60571" w:rsidRPr="00AF1EFB">
        <w:rPr>
          <w:rFonts w:ascii="Times New Roman" w:hAnsi="Times New Roman" w:cs="Times New Roman"/>
          <w:sz w:val="28"/>
          <w:szCs w:val="28"/>
        </w:rPr>
        <w:t>: в целом свете  что всего милей- это  улыбка мамочки моей!</w:t>
      </w:r>
    </w:p>
    <w:p w:rsidR="00A60571" w:rsidRPr="00AF1EFB" w:rsidRDefault="00A60571" w:rsidP="00A605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F1EFB">
        <w:rPr>
          <w:rFonts w:ascii="Times New Roman" w:hAnsi="Times New Roman" w:cs="Times New Roman"/>
          <w:sz w:val="28"/>
          <w:szCs w:val="28"/>
        </w:rPr>
        <w:t>Если спросят: что нас светом согревает, как всегда? – ну конечно мамины глаза!</w:t>
      </w:r>
    </w:p>
    <w:p w:rsidR="00A60571" w:rsidRPr="00AF1EFB" w:rsidRDefault="00A60571" w:rsidP="00A605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F1EFB">
        <w:rPr>
          <w:rFonts w:ascii="Times New Roman" w:hAnsi="Times New Roman" w:cs="Times New Roman"/>
          <w:sz w:val="28"/>
          <w:szCs w:val="28"/>
        </w:rPr>
        <w:t>Если спросят: в целом свете  что всего добрей- это  руки  мамочки моей!</w:t>
      </w:r>
    </w:p>
    <w:p w:rsidR="00A60571" w:rsidRPr="00AF1EFB" w:rsidRDefault="00A60571" w:rsidP="0060588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F1EFB">
        <w:rPr>
          <w:rFonts w:ascii="Times New Roman" w:hAnsi="Times New Roman" w:cs="Times New Roman"/>
          <w:sz w:val="28"/>
          <w:szCs w:val="28"/>
        </w:rPr>
        <w:t>Кто нежней всех смотрит на меня? – ну конечно мамочка моя!</w:t>
      </w:r>
    </w:p>
    <w:p w:rsidR="00A60571" w:rsidRPr="00AF1EFB" w:rsidRDefault="00A60571" w:rsidP="0060588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F1EFB">
        <w:rPr>
          <w:rFonts w:ascii="Times New Roman" w:hAnsi="Times New Roman" w:cs="Times New Roman"/>
          <w:sz w:val="28"/>
          <w:szCs w:val="28"/>
        </w:rPr>
        <w:t>Не обижайте матерей, на матерей не обижайтесь</w:t>
      </w:r>
    </w:p>
    <w:p w:rsidR="00A60571" w:rsidRPr="00AF1EFB" w:rsidRDefault="00A60571" w:rsidP="0060588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F1EFB">
        <w:rPr>
          <w:rFonts w:ascii="Times New Roman" w:hAnsi="Times New Roman" w:cs="Times New Roman"/>
          <w:sz w:val="28"/>
          <w:szCs w:val="28"/>
        </w:rPr>
        <w:t>Для мам мы вечно малыши  и с этим спорить не возможно</w:t>
      </w:r>
    </w:p>
    <w:p w:rsidR="00A60571" w:rsidRPr="00AF1EFB" w:rsidRDefault="00A60571" w:rsidP="00A6057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A60571" w:rsidRPr="00AF1EFB" w:rsidRDefault="00A60571" w:rsidP="00A6057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AF1EFB">
        <w:rPr>
          <w:rFonts w:ascii="Times New Roman" w:hAnsi="Times New Roman" w:cs="Times New Roman"/>
          <w:sz w:val="28"/>
          <w:szCs w:val="28"/>
        </w:rPr>
        <w:t xml:space="preserve">Ведущий:  </w:t>
      </w:r>
      <w:r w:rsidR="00AF1EFB" w:rsidRPr="00AF1EFB">
        <w:rPr>
          <w:rFonts w:ascii="Times New Roman" w:hAnsi="Times New Roman" w:cs="Times New Roman"/>
          <w:sz w:val="28"/>
          <w:szCs w:val="28"/>
        </w:rPr>
        <w:t>К</w:t>
      </w:r>
      <w:r w:rsidRPr="00AF1EFB">
        <w:rPr>
          <w:rFonts w:ascii="Times New Roman" w:hAnsi="Times New Roman" w:cs="Times New Roman"/>
          <w:sz w:val="28"/>
          <w:szCs w:val="28"/>
        </w:rPr>
        <w:t>акие молодцы сколько хороших слов вы сказали о маме</w:t>
      </w:r>
    </w:p>
    <w:p w:rsidR="00A60571" w:rsidRDefault="00A60571" w:rsidP="00A6057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AF1EFB">
        <w:rPr>
          <w:rFonts w:ascii="Times New Roman" w:hAnsi="Times New Roman" w:cs="Times New Roman"/>
          <w:sz w:val="28"/>
          <w:szCs w:val="28"/>
        </w:rPr>
        <w:t xml:space="preserve">А мы продолжаем наш праздник </w:t>
      </w:r>
    </w:p>
    <w:p w:rsidR="00AF1EFB" w:rsidRPr="00AF1EFB" w:rsidRDefault="00AF1EFB" w:rsidP="00A6057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A60571" w:rsidRPr="00AF1EFB" w:rsidRDefault="00A60571" w:rsidP="00A605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EFB">
        <w:rPr>
          <w:rFonts w:ascii="Times New Roman" w:hAnsi="Times New Roman" w:cs="Times New Roman"/>
          <w:sz w:val="28"/>
          <w:szCs w:val="28"/>
          <w:u w:val="single"/>
        </w:rPr>
        <w:t>2 конкурс</w:t>
      </w:r>
      <w:r w:rsidRPr="00AF1EFB">
        <w:rPr>
          <w:rFonts w:ascii="Times New Roman" w:hAnsi="Times New Roman" w:cs="Times New Roman"/>
          <w:sz w:val="28"/>
          <w:szCs w:val="28"/>
        </w:rPr>
        <w:t xml:space="preserve">  «РАЗБУДИ МЕНЯ МАМОЧКА»</w:t>
      </w:r>
    </w:p>
    <w:p w:rsidR="00A60571" w:rsidRPr="00AF1EFB" w:rsidRDefault="00A60571" w:rsidP="00A605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EFB">
        <w:rPr>
          <w:rFonts w:ascii="Times New Roman" w:hAnsi="Times New Roman" w:cs="Times New Roman"/>
          <w:sz w:val="28"/>
          <w:szCs w:val="28"/>
        </w:rPr>
        <w:t>Мамы по очереди говорят  хорошие слова  своим деткам  когда будят их в детский сад.</w:t>
      </w:r>
    </w:p>
    <w:p w:rsidR="00A60571" w:rsidRPr="00AF1EFB" w:rsidRDefault="00C72F48" w:rsidP="00A605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571" w:rsidRPr="00AF1EFB" w:rsidRDefault="00A60571" w:rsidP="00A605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EFB">
        <w:rPr>
          <w:rFonts w:ascii="Times New Roman" w:hAnsi="Times New Roman" w:cs="Times New Roman"/>
          <w:sz w:val="28"/>
          <w:szCs w:val="28"/>
          <w:u w:val="single"/>
        </w:rPr>
        <w:t>3 конкурс</w:t>
      </w:r>
      <w:r w:rsidRPr="00AF1EFB">
        <w:rPr>
          <w:rFonts w:ascii="Times New Roman" w:hAnsi="Times New Roman" w:cs="Times New Roman"/>
          <w:sz w:val="28"/>
          <w:szCs w:val="28"/>
        </w:rPr>
        <w:t xml:space="preserve"> «ОДЕНЬ РЕБЕНКА В ДЕТСКИЙ САД» 2-3 раза</w:t>
      </w:r>
    </w:p>
    <w:p w:rsidR="00C72F48" w:rsidRPr="00AF1EFB" w:rsidRDefault="00C72F48" w:rsidP="00A605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EFB">
        <w:rPr>
          <w:rFonts w:ascii="Times New Roman" w:hAnsi="Times New Roman" w:cs="Times New Roman"/>
          <w:sz w:val="28"/>
          <w:szCs w:val="28"/>
        </w:rPr>
        <w:t xml:space="preserve">  4  стула, + одежда  для ребенка(шапка , куртка, валенки,   варежки </w:t>
      </w:r>
    </w:p>
    <w:p w:rsidR="00A60571" w:rsidRPr="00AF1EFB" w:rsidRDefault="00C72F48" w:rsidP="00A605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EFB">
        <w:rPr>
          <w:rFonts w:ascii="Times New Roman" w:hAnsi="Times New Roman" w:cs="Times New Roman"/>
          <w:sz w:val="28"/>
          <w:szCs w:val="28"/>
        </w:rPr>
        <w:t xml:space="preserve">Мама одевает ребенка   берет за руку и бегут по мостику   к стойке детский сад </w:t>
      </w:r>
    </w:p>
    <w:p w:rsidR="00C72F48" w:rsidRPr="00AF1EFB" w:rsidRDefault="00C72F48" w:rsidP="00A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2F48" w:rsidRPr="00AF1EFB" w:rsidRDefault="00C72F48" w:rsidP="00C72F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EFB">
        <w:rPr>
          <w:rFonts w:ascii="Times New Roman" w:hAnsi="Times New Roman" w:cs="Times New Roman"/>
          <w:sz w:val="28"/>
          <w:szCs w:val="28"/>
          <w:u w:val="single"/>
        </w:rPr>
        <w:t>4 конкурс</w:t>
      </w:r>
      <w:r w:rsidRPr="00AF1EFB">
        <w:rPr>
          <w:rFonts w:ascii="Times New Roman" w:hAnsi="Times New Roman" w:cs="Times New Roman"/>
          <w:sz w:val="28"/>
          <w:szCs w:val="28"/>
        </w:rPr>
        <w:t xml:space="preserve"> « НАПЕКИ БЛИНОВ ДЛЯ ЗАВТРАКА»2 раза </w:t>
      </w:r>
    </w:p>
    <w:p w:rsidR="00C72F48" w:rsidRPr="00AF1EFB" w:rsidRDefault="00C72F48" w:rsidP="00C72F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2F48" w:rsidRPr="00AF1EFB" w:rsidRDefault="00C72F48" w:rsidP="00C72F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EFB">
        <w:rPr>
          <w:rFonts w:ascii="Times New Roman" w:hAnsi="Times New Roman" w:cs="Times New Roman"/>
          <w:sz w:val="28"/>
          <w:szCs w:val="28"/>
          <w:u w:val="single"/>
        </w:rPr>
        <w:t>5   конкурс</w:t>
      </w:r>
      <w:r w:rsidRPr="00AF1EFB">
        <w:rPr>
          <w:rFonts w:ascii="Times New Roman" w:hAnsi="Times New Roman" w:cs="Times New Roman"/>
          <w:sz w:val="28"/>
          <w:szCs w:val="28"/>
        </w:rPr>
        <w:t xml:space="preserve"> «НАКОРМИ  НАС  МАМА  ЗАВТРАКОМ» 1 раз </w:t>
      </w:r>
    </w:p>
    <w:p w:rsidR="00C72F48" w:rsidRPr="00AF1EFB" w:rsidRDefault="00C72F48" w:rsidP="00C72F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2F48" w:rsidRPr="00AF1EFB" w:rsidRDefault="00C72F48" w:rsidP="00AF1EF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F1EFB">
        <w:rPr>
          <w:rFonts w:ascii="Times New Roman" w:hAnsi="Times New Roman" w:cs="Times New Roman"/>
          <w:i/>
          <w:sz w:val="28"/>
          <w:szCs w:val="28"/>
        </w:rPr>
        <w:t>Музыкальная пауза     танец с мамами « Веселые дети»</w:t>
      </w:r>
    </w:p>
    <w:p w:rsidR="00C72F48" w:rsidRPr="00AF1EFB" w:rsidRDefault="00C72F48" w:rsidP="00C72F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2F48" w:rsidRPr="00AF1EFB" w:rsidRDefault="00C72F48" w:rsidP="00C72F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EFB">
        <w:rPr>
          <w:rFonts w:ascii="Times New Roman" w:hAnsi="Times New Roman" w:cs="Times New Roman"/>
          <w:sz w:val="28"/>
          <w:szCs w:val="28"/>
          <w:u w:val="single"/>
        </w:rPr>
        <w:t>6 конкурс</w:t>
      </w:r>
      <w:r w:rsidRPr="00AF1EFB">
        <w:rPr>
          <w:rFonts w:ascii="Times New Roman" w:hAnsi="Times New Roman" w:cs="Times New Roman"/>
          <w:sz w:val="28"/>
          <w:szCs w:val="28"/>
        </w:rPr>
        <w:t xml:space="preserve"> для мам   «МАМА – ГРАЦИЯ»</w:t>
      </w:r>
    </w:p>
    <w:p w:rsidR="00C72F48" w:rsidRPr="00AF1EFB" w:rsidRDefault="00C72F48" w:rsidP="00C72F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EFB">
        <w:rPr>
          <w:rFonts w:ascii="Times New Roman" w:hAnsi="Times New Roman" w:cs="Times New Roman"/>
          <w:sz w:val="28"/>
          <w:szCs w:val="28"/>
        </w:rPr>
        <w:t>Скакалки, обручи</w:t>
      </w:r>
    </w:p>
    <w:p w:rsidR="00C72F48" w:rsidRPr="00AF1EFB" w:rsidRDefault="00C72F48" w:rsidP="00C72F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2F48" w:rsidRPr="00AF1EFB" w:rsidRDefault="00C72F48" w:rsidP="00C72F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EFB">
        <w:rPr>
          <w:rFonts w:ascii="Times New Roman" w:hAnsi="Times New Roman" w:cs="Times New Roman"/>
          <w:sz w:val="28"/>
          <w:szCs w:val="28"/>
          <w:u w:val="single"/>
        </w:rPr>
        <w:t>7 конкурс</w:t>
      </w:r>
      <w:r w:rsidRPr="00AF1EFB">
        <w:rPr>
          <w:rFonts w:ascii="Times New Roman" w:hAnsi="Times New Roman" w:cs="Times New Roman"/>
          <w:sz w:val="28"/>
          <w:szCs w:val="28"/>
        </w:rPr>
        <w:t xml:space="preserve"> для детей  эстафета  «НАКОРМИМ    МАМ    ОМЛЕТОМ»</w:t>
      </w:r>
    </w:p>
    <w:p w:rsidR="00C72F48" w:rsidRPr="00AF1EFB" w:rsidRDefault="00C72F48" w:rsidP="00C72F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EFB">
        <w:rPr>
          <w:rFonts w:ascii="Times New Roman" w:hAnsi="Times New Roman" w:cs="Times New Roman"/>
          <w:sz w:val="28"/>
          <w:szCs w:val="28"/>
        </w:rPr>
        <w:t>Две команды,     1- по яичку  «разбивают» его на сковородку</w:t>
      </w:r>
    </w:p>
    <w:p w:rsidR="00C72F48" w:rsidRPr="00AF1EFB" w:rsidRDefault="00C72F48" w:rsidP="00C72F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EFB">
        <w:rPr>
          <w:rFonts w:ascii="Times New Roman" w:hAnsi="Times New Roman" w:cs="Times New Roman"/>
          <w:sz w:val="28"/>
          <w:szCs w:val="28"/>
        </w:rPr>
        <w:t xml:space="preserve">                             2 – ( последний ребенок) бежит с листочком  на котором нарисована глазунья и кладут на тарелочку</w:t>
      </w:r>
    </w:p>
    <w:p w:rsidR="00C72F48" w:rsidRPr="00AF1EFB" w:rsidRDefault="00C72F48" w:rsidP="00C72F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4ADC" w:rsidRPr="00AF1EFB" w:rsidRDefault="00EC4ADC" w:rsidP="00C72F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EFB">
        <w:rPr>
          <w:rFonts w:ascii="Times New Roman" w:hAnsi="Times New Roman" w:cs="Times New Roman"/>
          <w:sz w:val="28"/>
          <w:szCs w:val="28"/>
        </w:rPr>
        <w:t xml:space="preserve"> Музыкальная пауза « Бабушка – мамина мама»</w:t>
      </w:r>
    </w:p>
    <w:p w:rsidR="00EC4ADC" w:rsidRPr="00AF1EFB" w:rsidRDefault="00EC4ADC" w:rsidP="00C72F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4ADC" w:rsidRPr="00AF1EFB" w:rsidRDefault="00EC4ADC" w:rsidP="00C72F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EFB">
        <w:rPr>
          <w:rFonts w:ascii="Times New Roman" w:hAnsi="Times New Roman" w:cs="Times New Roman"/>
          <w:sz w:val="28"/>
          <w:szCs w:val="28"/>
          <w:u w:val="single"/>
        </w:rPr>
        <w:t>8 конкурс</w:t>
      </w:r>
      <w:r w:rsidRPr="00AF1EFB">
        <w:rPr>
          <w:rFonts w:ascii="Times New Roman" w:hAnsi="Times New Roman" w:cs="Times New Roman"/>
          <w:sz w:val="28"/>
          <w:szCs w:val="28"/>
        </w:rPr>
        <w:t xml:space="preserve"> – эстафета «ПОСТИРАЕМ БЕЛЬЁ»     2 команды 3-4 человека</w:t>
      </w:r>
    </w:p>
    <w:p w:rsidR="00EC4ADC" w:rsidRPr="00AF1EFB" w:rsidRDefault="00EC4ADC" w:rsidP="00C72F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4ADC" w:rsidRPr="00AF1EFB" w:rsidRDefault="00EC4ADC" w:rsidP="00C72F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EFB">
        <w:rPr>
          <w:rFonts w:ascii="Times New Roman" w:hAnsi="Times New Roman" w:cs="Times New Roman"/>
          <w:sz w:val="28"/>
          <w:szCs w:val="28"/>
        </w:rPr>
        <w:t>Мамы натягивают веревку, дети по очереди берут из тазика одну вещь  вешают и прицепкой закрепляют на веревке</w:t>
      </w:r>
    </w:p>
    <w:p w:rsidR="00EC4ADC" w:rsidRPr="00AF1EFB" w:rsidRDefault="00EC4ADC" w:rsidP="00C72F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4ADC" w:rsidRPr="00AF1EFB" w:rsidRDefault="00EC4ADC" w:rsidP="00C72F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EFB">
        <w:rPr>
          <w:rFonts w:ascii="Times New Roman" w:hAnsi="Times New Roman" w:cs="Times New Roman"/>
          <w:sz w:val="28"/>
          <w:szCs w:val="28"/>
        </w:rPr>
        <w:t xml:space="preserve">  Ведущий: все знают что семья состоит мама, папа и дети </w:t>
      </w:r>
    </w:p>
    <w:p w:rsidR="00EC4ADC" w:rsidRPr="00AF1EFB" w:rsidRDefault="00EC4ADC" w:rsidP="00AF1EFB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AF1EFB">
        <w:rPr>
          <w:rFonts w:ascii="Times New Roman" w:hAnsi="Times New Roman" w:cs="Times New Roman"/>
          <w:sz w:val="28"/>
          <w:szCs w:val="28"/>
        </w:rPr>
        <w:t xml:space="preserve">   У нас папа - хоть куда </w:t>
      </w:r>
    </w:p>
    <w:p w:rsidR="00EC4ADC" w:rsidRPr="00AF1EFB" w:rsidRDefault="00EC4ADC" w:rsidP="00AF1EFB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AF1EFB">
        <w:rPr>
          <w:rFonts w:ascii="Times New Roman" w:hAnsi="Times New Roman" w:cs="Times New Roman"/>
          <w:sz w:val="28"/>
          <w:szCs w:val="28"/>
        </w:rPr>
        <w:t xml:space="preserve"> Он за семью свою-  горой</w:t>
      </w:r>
    </w:p>
    <w:p w:rsidR="00EC4ADC" w:rsidRPr="00AF1EFB" w:rsidRDefault="00EC4ADC" w:rsidP="00AF1EFB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AF1EFB">
        <w:rPr>
          <w:rFonts w:ascii="Times New Roman" w:hAnsi="Times New Roman" w:cs="Times New Roman"/>
          <w:sz w:val="28"/>
          <w:szCs w:val="28"/>
        </w:rPr>
        <w:t xml:space="preserve">И мама ласково нам шепчет:  </w:t>
      </w:r>
      <w:r w:rsidR="00742ADD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EC4ADC" w:rsidRPr="00AF1EFB" w:rsidRDefault="00EC4ADC" w:rsidP="00AF1EFB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AF1EFB">
        <w:rPr>
          <w:rFonts w:ascii="Times New Roman" w:hAnsi="Times New Roman" w:cs="Times New Roman"/>
          <w:sz w:val="28"/>
          <w:szCs w:val="28"/>
        </w:rPr>
        <w:t>Он самый сильный – он герой</w:t>
      </w:r>
    </w:p>
    <w:p w:rsidR="00EC4ADC" w:rsidRPr="00AF1EFB" w:rsidRDefault="00EC4ADC" w:rsidP="00C72F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4ADC" w:rsidRPr="00AF1EFB" w:rsidRDefault="00EC4ADC" w:rsidP="00C72F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EFB">
        <w:rPr>
          <w:rFonts w:ascii="Times New Roman" w:hAnsi="Times New Roman" w:cs="Times New Roman"/>
          <w:sz w:val="28"/>
          <w:szCs w:val="28"/>
        </w:rPr>
        <w:t>Ведущий: вот наш праздник и подходит к концу вы очень здорово все выступали  наши мамы отдохнули,  посмотрели на вас  какие вы  сильные , ловкие помощники.</w:t>
      </w:r>
    </w:p>
    <w:p w:rsidR="00EC4ADC" w:rsidRPr="00AF1EFB" w:rsidRDefault="00EC4ADC" w:rsidP="00C72F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EFB">
        <w:rPr>
          <w:rFonts w:ascii="Times New Roman" w:hAnsi="Times New Roman" w:cs="Times New Roman"/>
          <w:sz w:val="28"/>
          <w:szCs w:val="28"/>
        </w:rPr>
        <w:t xml:space="preserve"> Но самое главное, что у вас есть дружная семья.</w:t>
      </w:r>
    </w:p>
    <w:p w:rsidR="00AF1EFB" w:rsidRPr="00AF1EFB" w:rsidRDefault="00AF1EFB" w:rsidP="00C72F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4ADC" w:rsidRPr="00AF1EFB" w:rsidRDefault="00EC4ADC" w:rsidP="00AF1EF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F1EFB">
        <w:rPr>
          <w:rFonts w:ascii="Times New Roman" w:hAnsi="Times New Roman" w:cs="Times New Roman"/>
          <w:i/>
          <w:sz w:val="28"/>
          <w:szCs w:val="28"/>
        </w:rPr>
        <w:t>Песня  «</w:t>
      </w:r>
      <w:r w:rsidR="00AF1EFB" w:rsidRPr="00AF1EFB">
        <w:rPr>
          <w:rFonts w:ascii="Times New Roman" w:hAnsi="Times New Roman" w:cs="Times New Roman"/>
          <w:i/>
          <w:sz w:val="28"/>
          <w:szCs w:val="28"/>
        </w:rPr>
        <w:t>Моя семья»</w:t>
      </w:r>
    </w:p>
    <w:p w:rsidR="00EC4ADC" w:rsidRPr="00AF1EFB" w:rsidRDefault="00EC4ADC" w:rsidP="00C72F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EF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4ADC" w:rsidRDefault="00EC4ADC" w:rsidP="00C72F48">
      <w:pPr>
        <w:spacing w:after="0"/>
        <w:rPr>
          <w:rFonts w:ascii="Times New Roman" w:hAnsi="Times New Roman" w:cs="Times New Roman"/>
        </w:rPr>
      </w:pPr>
    </w:p>
    <w:p w:rsidR="00C72F48" w:rsidRDefault="00C72F48" w:rsidP="00A60571">
      <w:pPr>
        <w:spacing w:after="0"/>
        <w:rPr>
          <w:rFonts w:ascii="Times New Roman" w:hAnsi="Times New Roman" w:cs="Times New Roman"/>
        </w:rPr>
      </w:pPr>
    </w:p>
    <w:p w:rsidR="00A60571" w:rsidRPr="00A60571" w:rsidRDefault="00A60571" w:rsidP="00A60571">
      <w:pPr>
        <w:spacing w:after="0"/>
        <w:rPr>
          <w:rFonts w:ascii="Times New Roman" w:hAnsi="Times New Roman" w:cs="Times New Roman"/>
        </w:rPr>
      </w:pPr>
    </w:p>
    <w:sectPr w:rsidR="00A60571" w:rsidRPr="00A60571" w:rsidSect="00A0624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EFB" w:rsidRDefault="00AF1EFB" w:rsidP="00AF1EFB">
      <w:pPr>
        <w:spacing w:after="0" w:line="240" w:lineRule="auto"/>
      </w:pPr>
      <w:r>
        <w:separator/>
      </w:r>
    </w:p>
  </w:endnote>
  <w:endnote w:type="continuationSeparator" w:id="1">
    <w:p w:rsidR="00AF1EFB" w:rsidRDefault="00AF1EFB" w:rsidP="00AF1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4289131"/>
    </w:sdtPr>
    <w:sdtContent>
      <w:p w:rsidR="00AF1EFB" w:rsidRDefault="00AC4772">
        <w:pPr>
          <w:pStyle w:val="a6"/>
          <w:jc w:val="right"/>
        </w:pPr>
        <w:fldSimple w:instr=" PAGE   \* MERGEFORMAT ">
          <w:r w:rsidR="00742ADD">
            <w:rPr>
              <w:noProof/>
            </w:rPr>
            <w:t>1</w:t>
          </w:r>
        </w:fldSimple>
      </w:p>
    </w:sdtContent>
  </w:sdt>
  <w:p w:rsidR="00AF1EFB" w:rsidRDefault="00AF1EF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EFB" w:rsidRDefault="00AF1EFB" w:rsidP="00AF1EFB">
      <w:pPr>
        <w:spacing w:after="0" w:line="240" w:lineRule="auto"/>
      </w:pPr>
      <w:r>
        <w:separator/>
      </w:r>
    </w:p>
  </w:footnote>
  <w:footnote w:type="continuationSeparator" w:id="1">
    <w:p w:rsidR="00AF1EFB" w:rsidRDefault="00AF1EFB" w:rsidP="00AF1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E3E6B"/>
    <w:multiLevelType w:val="hybridMultilevel"/>
    <w:tmpl w:val="EAD21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3982"/>
    <w:rsid w:val="005A3982"/>
    <w:rsid w:val="0060588F"/>
    <w:rsid w:val="00742ADD"/>
    <w:rsid w:val="00834610"/>
    <w:rsid w:val="00A06242"/>
    <w:rsid w:val="00A60571"/>
    <w:rsid w:val="00AC4772"/>
    <w:rsid w:val="00AF1EFB"/>
    <w:rsid w:val="00C72F48"/>
    <w:rsid w:val="00EC4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88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F1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F1EFB"/>
  </w:style>
  <w:style w:type="paragraph" w:styleId="a6">
    <w:name w:val="footer"/>
    <w:basedOn w:val="a"/>
    <w:link w:val="a7"/>
    <w:uiPriority w:val="99"/>
    <w:unhideWhenUsed/>
    <w:rsid w:val="00AF1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1EFB"/>
  </w:style>
  <w:style w:type="paragraph" w:styleId="a8">
    <w:name w:val="Balloon Text"/>
    <w:basedOn w:val="a"/>
    <w:link w:val="a9"/>
    <w:uiPriority w:val="99"/>
    <w:semiHidden/>
    <w:unhideWhenUsed/>
    <w:rsid w:val="00742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2A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27281-BB2E-489A-BD55-B32BD249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-Николай</dc:creator>
  <cp:keywords/>
  <dc:description/>
  <cp:lastModifiedBy>uSSer</cp:lastModifiedBy>
  <cp:revision>3</cp:revision>
  <dcterms:created xsi:type="dcterms:W3CDTF">2012-11-22T02:52:00Z</dcterms:created>
  <dcterms:modified xsi:type="dcterms:W3CDTF">2015-06-09T08:56:00Z</dcterms:modified>
</cp:coreProperties>
</file>